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1F" w:rsidRPr="008305F1" w:rsidRDefault="0084471F" w:rsidP="0084471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zh-CN"/>
        </w:rPr>
      </w:pP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odern view o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f</w:t>
      </w: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non-alco</w:t>
      </w:r>
      <w:proofErr w:type="spellStart"/>
      <w:r w:rsidRPr="008305F1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olic</w:t>
      </w:r>
      <w:proofErr w:type="spellEnd"/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fatty liver</w:t>
      </w:r>
      <w:r w:rsidRPr="008305F1">
        <w:rPr>
          <w:rFonts w:ascii="Times New Roman" w:hAnsi="Times New Roman" w:cs="Times New Roman" w:hint="eastAsia"/>
          <w:b/>
          <w:bCs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 w:eastAsia="zh-CN"/>
        </w:rPr>
        <w:t>disease</w:t>
      </w:r>
    </w:p>
    <w:p w:rsidR="0084471F" w:rsidRPr="008305F1" w:rsidRDefault="0084471F" w:rsidP="0084471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zh-CN"/>
        </w:rPr>
      </w:pP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T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O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Tanryberdieva, M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C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Beknepesova, V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A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Gurbanov, O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N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Agahanowa</w:t>
      </w:r>
    </w:p>
    <w:p w:rsidR="0084471F" w:rsidRPr="008305F1" w:rsidRDefault="0084471F" w:rsidP="0084471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en-US" w:eastAsia="zh-CN"/>
        </w:rPr>
      </w:pPr>
      <w:r w:rsidRPr="008305F1">
        <w:rPr>
          <w:rFonts w:ascii="Times New Roman" w:hAnsi="Times New Roman" w:cs="Times New Roman"/>
          <w:i/>
          <w:noProof/>
          <w:sz w:val="28"/>
          <w:szCs w:val="28"/>
          <w:lang w:val="en-US" w:eastAsia="zh-CN"/>
        </w:rPr>
        <w:t>Turkmenistan State Medical University, Ashkhabad, Turkmenistan</w:t>
      </w:r>
    </w:p>
    <w:p w:rsidR="0084471F" w:rsidRPr="008305F1" w:rsidRDefault="0084471F" w:rsidP="008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427B" w:rsidRPr="00AB427B" w:rsidRDefault="0084471F" w:rsidP="0084471F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8305F1">
        <w:rPr>
          <w:rFonts w:ascii="Times New Roman" w:hAnsi="Times New Roman" w:cs="Times New Roman" w:hint="eastAsia"/>
          <w:b/>
          <w:noProof/>
          <w:sz w:val="28"/>
          <w:szCs w:val="28"/>
          <w:lang w:val="uk-UA" w:eastAsia="zh-CN"/>
        </w:rPr>
        <w:t>Key words: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uk-UA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t>n</w:t>
      </w:r>
      <w:r w:rsidRPr="008305F1">
        <w:rPr>
          <w:rFonts w:ascii="Times New Roman" w:hAnsi="Times New Roman" w:cs="Times New Roman"/>
          <w:noProof/>
          <w:sz w:val="28"/>
          <w:szCs w:val="28"/>
          <w:lang w:val="uk-UA" w:eastAsia="zh-CN"/>
        </w:rPr>
        <w:t>on-alcoholic fatty liver disease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t>, etiopathogenesis, liver fibrosis, diagnostics, treatment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mong the metabolic disorders such as diabetes mellitus (DM) type 2, impaired glucose tolerance (IGT), insulin resistance (IR), obesity, and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/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or changes in lipid profile, leading sometimes to severe inflammatory and destructive processes in the liver, up to cirrhosis, occupies a special place the primary non-alcoholic fatty liver disease (NAFLD)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orphological picture of the disease is different from detectable in alcoholic liver disease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refore J. Ludwig et al., 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who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first described in 1980, inflammatory and necrotic change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cyt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n 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non-drinking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atients wi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 type 2 diabetes and obesity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called this pathology non-alcoholic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hepatit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(NASH)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onalcoholic fatty liver disease is manifested in the form of isolated fatty liver, NASH or a combination of these two pathological condition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AFLD is largely associated with obesity and insulin resistance, and is regarded by many as the hepatic component of the metabolic syndrome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AFLD liver is the most common disease in the world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is disease is present in 20% of the US population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bout one-third of patients with type 2 diabetes suffer from fatty liver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prevalence of NAFLD is increasing due to the growing number of children and adults who are obese or overweight, have metabolic syndrome or type 2 diabetes [4, 27,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28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t is now recognized that the majority of patients with cryptogenic cirrhosis is associated with NAFLD [4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.S. NAFLD is considered one of the main causes of liver cirrhosis, following hepatitis C and alcoholic liver disease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15-25% of patients with NASH develop cirrhosis and its complications in the period from 10 to 20 year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 first biopsy in one third of patients NASH fibrosis was observed, and in 10-15% of patients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liver cirrhosis [12, 23, 30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 study of mortality in patients with NASH showed significantly higher numbers compared with the general population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AFLD and associated cirrhosis is an indication for liver transplantation [8.15, 19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NAFLD is a risk factor for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cellular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arcinoma (HCC) and is associated with increased mortality from liver disease [7, 34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ccording to Japanese authors, the cumulative risk of HCC in 5 years may reach 15% [18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combination of NAFLD with hepatitis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,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or human immunodeficiency virus worsens the prognosis of these diseases [20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Furthermore NAFLD is an independent risk factor for cardiovascular disease [4, 36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Visceral adipose tissue is recognized as a major risk factor for development and progression of NAFLD [3, 10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s an endocrine organ it secretes a variety of hormones, cytokines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hemokin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such as inflammatory and anti [9], some of which may play a role in the progression of NAFLD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R,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being one of the initial processes that contribute to the excessive accumulation of fat in the liver cells and the develo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pment of inflammatory reactions,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evelop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s a result of genetic and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lastRenderedPageBreak/>
        <w:t>exogenous factors, such as lack of exercise, high-calorie diet, excessive increase in the number of bacteria in the gut (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ndotoxemia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) [11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owever, NAFLD is not necessarily associated with obesity, metabolic syndrome or type 2 diabete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individuals without these conditions, the disease can also develop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addition, not all people who are obese or have metabolic syndrome or type 2 diabetes, developing NAFLD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addition to the violation of the regulation of lipid metabolism, the immune system of the liver may play a significant role in the development of NAFLD and its progression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ifferent susceptibility to NAFL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 in distinct ethnic groups can’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 be associated exclusively with the peculiarities of power or socio-economic difference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re were familial forms of NAFLD [10, 21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 number of studies conducted over the years, ethnic differences in gene variants PNPLA3 were found [13, 25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the US, a high frequency of NAFLD was observed in Hispanic persons and low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African Americans, despite the higher level of obesity [13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nother group at high risk for NAFLD include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ndian population in South Asia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AFLD is also common in other populations of the Asia-Pacific region. [28]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During a recent study of genetic variation in genome-wide association (GWAS) data were collected on five genes (PNPLA3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Ca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LYPLAL1, GCKR and PPP1R3B), responsible for the development of NAFLD, and one gene TRIB1, associated with increased level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lan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minotransfer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[14].Multivariate analysis conducted by a large team of researchers, has shown a significant association between the four variants of genes (PNPLA3 rs738409, GCKR rs780094, TRIB1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8447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rs2385114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nd PPP1R3B rs11777327)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PNPLA3, GCKR and TRIB1 genes were also associated with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hepatit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fibrosi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t the same time, it was not revealed NAFLD association with genes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Ca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LYPLAL1 [1]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study also found overwhelming importance PNPLA3 locus 22nd chromosomes for all aspects of NAFLD and shown that some genetic variations previously associated with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or soft biochemical abnormalities may in fact have greater pathological significance, affecting the nature of the inflammatory disease and progression of fibrosis in NAFLD.</w:t>
      </w:r>
      <w:proofErr w:type="gramEnd"/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Now 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re is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the search for the so-called chromosomal regions carrying the gene variants influencing the occurrence of NAFLD and its development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Hormones adipose tissue and active substances that regulate the sensitivity </w:t>
      </w:r>
      <w:proofErr w:type="spellStart"/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sulinoretseptorov</w:t>
      </w:r>
      <w:proofErr w:type="spellEnd"/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whose output increases due to an increase in visceral fat mass, enhance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lipoly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activation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Kupffer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ells of bacterial toxins portal vein affect the progression of the disease [4, 10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ccording to the "theory of the two strikes"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athogenet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mechanisms potentiat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each other and form a vicious circle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estructive changes in tissue that develop as a result of the accumulation of fat in the liver, which are so-called "first strike", increase of liver sensitivity to the supposed "second strike"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oxidative stress associated with the induction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ytochrom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4502E1 (SYR2E1) and cytokines (mainly tumor necrosis factor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</w:rPr>
        <w:t>α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NF-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</w:rPr>
        <w:t>α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), which action causes damage to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cyt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fibrosis and inflammation [8, 21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lastRenderedPageBreak/>
        <w:t>NAFLD initially rarely has noticeable symptoms and is detected incidentally during ultrasound (US) of the liver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manifestations of NAFLD is usually inconspicuous and are characterized by a feeling of heaviness in the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pigastr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egion, nausea, unstable chair, discomfort or pain in the right upper quadrant, fatigue, weaknes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children with NAFLD may experience abdominal pain, fatigue sometimes, in some cases, the skin may be dark in color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t is necessary to emphasize the possibility of the return of non-alcoholic fatty disease on the background of weight loss.</w:t>
      </w:r>
    </w:p>
    <w:p w:rsidR="00AB427B" w:rsidRPr="00AB427B" w:rsidRDefault="0084471F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pon</w:t>
      </w:r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irrhosis liver observed characteristic signs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proofErr w:type="spellStart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almar</w:t>
      </w:r>
      <w:proofErr w:type="spellEnd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rythema</w:t>
      </w:r>
      <w:proofErr w:type="spellEnd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spider veins, palpation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ickened</w:t>
      </w:r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edge of the liver, </w:t>
      </w:r>
      <w:proofErr w:type="spellStart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scites</w:t>
      </w:r>
      <w:proofErr w:type="spellEnd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proofErr w:type="spellStart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plenomegaly</w:t>
      </w:r>
      <w:proofErr w:type="spellEnd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jaundice or less appears itching, signs of portal hypertension (</w:t>
      </w:r>
      <w:proofErr w:type="spellStart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scites</w:t>
      </w:r>
      <w:proofErr w:type="spellEnd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proofErr w:type="spellStart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variceal</w:t>
      </w:r>
      <w:proofErr w:type="spellEnd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bleeding).</w:t>
      </w:r>
      <w:r>
        <w:rPr>
          <w:rFonts w:ascii="Calibri" w:eastAsia="Times New Roman" w:hAnsi="Calibri" w:cs="Calibri"/>
          <w:color w:val="000000"/>
          <w:kern w:val="36"/>
          <w:lang w:val="en-US"/>
        </w:rPr>
        <w:t xml:space="preserve"> M</w:t>
      </w:r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ost patients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re</w:t>
      </w:r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haracterized by obesity (47-90%), diabetes (28-55%), different incidence of </w:t>
      </w:r>
      <w:proofErr w:type="spellStart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yperlipidemia</w:t>
      </w:r>
      <w:proofErr w:type="spellEnd"/>
      <w:r w:rsidR="00AB427B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(4-92%), and hypertension [11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the diagnosis of NAFLD important role played by a thorough medical history, combined with liver function tests, ultrasound or computed tomography (CT) scan and liver biopsy [24, 26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AFLD is the most common cause of unexplained persistent elevations of liver enzymes after hepatitis and other chronic liver diseases were excluded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In patients with suspected NAFLD or NASH baseline study should include the level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lan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minotransfer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spartat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minotransfer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ctivity (ALT and AST), indicators of total and direct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bilirub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fasting glucose in the blood serum, as well as the lipid profile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progression of NAFLD 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is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seen 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ncrease in the serum ALT and AST, alkaline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hosphat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</w:t>
      </w:r>
      <w:r w:rsidR="0084471F" w:rsidRP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mma-</w:t>
      </w:r>
      <w:proofErr w:type="spellStart"/>
      <w:r w:rsidR="0084471F" w:rsidRP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lutamyl</w:t>
      </w:r>
      <w:proofErr w:type="spellEnd"/>
      <w:r w:rsidR="0084471F" w:rsidRP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="0084471F" w:rsidRP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ranspeptid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the chronic form of NAFLD liver function tests may be normal and fatty liver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inimum [5, 17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If the disease has not progressed to cirrhosis, the levels of albumin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bilirub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platelet count is usually normal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Ultrasound is an informative noninvasive method of instrumental diagnosi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: marked enlargement of the liver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yperechogenicity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or "brightness" of its tissue due to the diffuse fatty infiltration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advantages of ultrasound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lso include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 ability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to record the dynamics of the sign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including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uring treatment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n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fortunately, the ultrasound can’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 exclude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hepatit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or fibrosis, and the sensitivity drops sharply when &lt;30% of the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cyt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omprise fat droplets [5, 27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ltrasound also has low accuracy in patients with obesity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diffuse lesions of the liver CT is less informative than the US, but it is the method of choice for focal disease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 advantages of modern high field magnetic resonance imaging (MRI), as compared with other methods of imaging are high tissue contrast, the possibility of obtaining a holistic body images in any projection, as well as great resources software used for differential diagnosis [16, 26, 30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Hepatic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lastography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s a noninvasive assessment of liver fibrosis by measuring liver stiffness, which increases with fibrosis [28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However, all the imaging methods of diagnosis, despite the rather high information do not allow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o assess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sign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hepatit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the degree of activity and stage of fibrosis in the liver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lastRenderedPageBreak/>
        <w:t>Due to the low diagnostic accuracy of non-invasive methods, it is currently the only reliable way to diagnose NAFLD, the so-called "gold standard", a hepatic biopsy, which allows on the basis of histological data to predict the further course of the disease and to exclude other causes of liver disease [26, 27 33].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Liver biopsy may be associated with serious risks, including bleeding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dications for use of the biopsy can be clinical factors and basic laboratory shifts, especially in patients over the age of 45 years and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/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or obesity, type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2 diabetes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the ratio of AST to ALT is greater than 1. Histological examination of the progression of the disease is manifested lobular inflammation on a background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liver tissue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evere course of NAFLD contribute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to age more than 45 years, obesity with a body mass index (BMI) over 28 kg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/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²;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ype 2 diabetes;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female;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LT increase (more than 2-fold from the norm), and triglycerides (TG) in serum (over 1.7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mol</w:t>
      </w:r>
      <w:proofErr w:type="spellEnd"/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/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l);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liver fibrosis and genetic factor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evealing more than two criteria indicates a high risk of liver fibrosis [3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o date, the choice of rational method of treatment of NAFLD remains difficult because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re is insufficient data to make informed use of drugs used.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T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 main strategic directions of therapy [26, 33]: weight loss (diet + exercise, bariatric surgery);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R correction;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reatment of type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2 diabetes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yperlipidemia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;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recovery of liver function and protective propertie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cyt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by administering anti-oxidant, anti-apoptotic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nticytok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drugs.</w:t>
      </w:r>
    </w:p>
    <w:p w:rsidR="00AB427B" w:rsidRPr="00AB427B" w:rsidRDefault="00AB427B" w:rsidP="00247346">
      <w:pPr>
        <w:spacing w:after="0" w:line="240" w:lineRule="auto"/>
        <w:ind w:firstLine="72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NAFLD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eatment includes weight reduction through a combination of low-calorie food with increased physical activity [26, 29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ecommended diet, aimed at getting the deficit 500-1000 kcal per day by reducing dietary carbohydrates, especially fructose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Body weight reduced by 4.3% reduces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weight loss up to 10% can reduce necrotic inflammation [35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umerous studies have seen an inverse relationship between coffee consumption and the severity of fibrosis [6, 36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refore, it may be prudent to recommend to patients with NASH regular consumption of coffee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erequisite is the treatment of patients with NAFLD exercise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t has a positive effect on reducing body weight and insulin sensitivity, this increases the flow of free fatty acids into muscle tissue where they are oxidation, thereby reducing the T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degree of decrease in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R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tend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to be correlated with the intensity of exercise that is recommended at least 3-5 times a week, lasting 30 minutes. [32]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everyday life, patients should be encouraged to self-climbing stairs, walking instead of driving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use of herbal medicine in treatment of NAFLD in the hospital and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ost-hospital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step reduces the frequency and severity of adverse reactions accelerates the clinical cure patients, can reduce complications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="00007BD7" w:rsidRPr="00007B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V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rious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rbal compositions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mprove fat metabolism, liver function, has anti-inflammatory properties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Drug therapy includes tools, reducing the sensitivity of the receptors to endogenous insulin (insulin resistance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biguanid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drugs), normalize the intestinal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icroflora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(intestinal adsorbents, preservatives, pro-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ebiotic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), eliminating the causes of intestinal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ysbi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(treatment of concomitant diseases of the gastrointestinal tract, and the correction </w:t>
      </w:r>
      <w:proofErr w:type="spellStart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ypo</w:t>
      </w:r>
      <w:r w:rsidR="00007BD7" w:rsidRP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vitaminou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ismetabol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states,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lastRenderedPageBreak/>
        <w:t xml:space="preserve">stimulation of your own body's defenses, eliminate pockets of acute and chronic infections, removal of the drug, provoking intestinal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ysbi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)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orrection of IR is an important component in the overall scheme of the treatment of NAFLD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drug group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biguanid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etform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stimulates the sensitivity of cell receptors liver and peripheral tissues (skeletal muscle) to endogenous insulin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ntihyperglycem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effect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etform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aused decrease liver glucose production (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luconeogene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) and free fatty acids (FFA), through the suppression of oxidation of fat, with increasing peripheral glucose uptake [9, 18].</w:t>
      </w:r>
      <w:r w:rsidR="00816FA9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oxonid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through activation of </w:t>
      </w:r>
      <w:proofErr w:type="spellStart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idazol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eceptor type 1 in the midbrain and, to a lesser extent,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esynapt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</w:rPr>
        <w:t>α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4"/>
          <w:vertAlign w:val="subscript"/>
          <w:lang w:val="en-US"/>
        </w:rPr>
        <w:t>2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-adrenoreceptor reduces central sympathetic impulses, thereby reducing the hydrolysis of fat, a reduction of FFA, glucose metabolism enhancement and increase insulin sensitivity, reduction in triglycerides and increasing high density lipoproteins (HDL)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Both drugs statistically significant increase in insulin sensitivity after glucose load: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oxonid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ffects blood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sulin,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etform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egulates glucose levels, accompanied by a decrease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lycated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hemoglobin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Both drugs statistically significantly reduced body weight remained metabolically neutral lipid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However, despite the positive effect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etform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on the enzymatic activity of the liver and IR, randomized controlled trials have shown conflicting histological results [21, 36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In children with NASH use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etform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did not reduce ALT levels showed a stable or improving liver histology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2010, the Italian Association for the Study of the Liver [2, 26], and in 2012, the American Association for the Study of Liver Diseases in collaboration with the American College of Gastroenterology and the American Gastroenterological Association published an evidence-based practice guidelines for the diagn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osis and treatment of NAFLD [33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], which is not recommended the use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etform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rsodeoxychol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cid and omega-3 fatty acids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Selective stimulant gamma receptor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eroxisom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oliferator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-activated (gamma-PPAR)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ioglitazo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educes the IR peripheral tissues and liver reduces glucose levels, insulin and </w:t>
      </w:r>
      <w:proofErr w:type="spellStart"/>
      <w:r w:rsidR="00007BD7" w:rsidRP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lycolys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d</w:t>
      </w:r>
      <w:proofErr w:type="spellEnd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moglobin in blood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patients with impaired lipid metabolism reduces triglycerides and increases HDL without changing the low-density lipoprotein (LDL) and total cholesterol (TC) [17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 randomized, double-blind clinical trial on the use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ioglitazo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n the treatment of patients with NASH without DM (PIVENS) showed no difference in the rate of improvement of indicator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minotransfer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reduce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hepatic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ompared with placebo [24]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re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is a hepatic </w:t>
      </w:r>
      <w:r w:rsidR="00007BD7" w:rsidRP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oxicity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of drug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ore common side effect is a paradoxical increase in weight.</w:t>
      </w:r>
      <w:r w:rsidR="0084471F">
        <w:rPr>
          <w:rFonts w:ascii="Calibri" w:eastAsia="Times New Roman" w:hAnsi="Calibri" w:cs="Calibri"/>
          <w:color w:val="000000"/>
          <w:kern w:val="36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Furthermore,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pon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using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ioglitazone</w:t>
      </w:r>
      <w:proofErr w:type="spellEnd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</w:t>
      </w:r>
      <w:proofErr w:type="spellStart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osiglitazone</w:t>
      </w:r>
      <w:proofErr w:type="spellEnd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 increased risk of heart failure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s described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For the purpose of correction of lipid exchange number of patients with a body mass index of more than 27 kg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/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4"/>
          <w:vertAlign w:val="superscript"/>
          <w:lang w:val="en-US"/>
        </w:rPr>
        <w:t>2,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with allowance for the specific situation and the type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yslipidemia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urrently recommended five categories of lipid-lowering drugs: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fibrat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bile aci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equestrant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nicotinic acid and its derivatives (niacin)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orlistat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atin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Orlistat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which reduces fat absorption,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ibutram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a serotonin reuptake inhibitor, reduces the levels of liver enzymes and improved ultrasonic indicators of fatty liver [23]. A meta-analysi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imonabant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a cannabinoid-1 antagonist,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lastRenderedPageBreak/>
        <w:t>showed an increase in side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effects, and it currently can’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 be recommended for the treatment of NAFLD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The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atin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(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imvastat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torvastat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arvastat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osuvastat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etc.)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proofErr w:type="spellStart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duct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nhibitors of 3-hydroxy-3-methylglutaryl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oA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(HMG-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oA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) inhibit the synthesis of cholesterol in the liver and intestine by compensatory expression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cyt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ncreased number of LDL and increased clearance receptors LDL from plasma [28, 31]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ccording to experimental studies and clinical studies revealed several effects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atin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'anti-inflammatory' </w:t>
      </w:r>
      <w:proofErr w:type="spellStart"/>
      <w:r w:rsidR="00007BD7" w:rsidRP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mmunomodulating</w:t>
      </w:r>
      <w:proofErr w:type="spellEnd"/>
      <w:r w:rsidR="00007BD7" w:rsidRP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(reduction in plasma IL-6 and TNF-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</w:rPr>
        <w:t>α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), an increase of brain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atriuret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hormone, increased secretion of vascular endothelial NO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Using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obucol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a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lipophil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lipid-lowering drugs, showed a decrease in the level of </w:t>
      </w:r>
      <w:r w:rsidR="00007BD7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not only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minotransferas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, but also HDL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recent years, it attracted the attention of a new group of drugs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blockers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of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B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4"/>
          <w:vertAlign w:val="subscript"/>
          <w:lang w:val="en-US"/>
        </w:rPr>
        <w:t>1</w:t>
      </w:r>
      <w:r w:rsidR="00816FA9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-endokannabinoid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eceptors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e main effects of the activation of these receptors consist in violation of thermoregulation, regulation of smooth muscle tone and blood pressure, inhibition of motor behavior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creased pain and anxiety, stimulate appetite and nicotine dependence (getting pleasure from eating and smoking)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Rimonabant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was used in obese patients and has demonstrated encouraging results in reducing weight, improving lipid profile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lycem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ontrol in patients with diabetes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nother important factor is that the use of CB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4"/>
          <w:vertAlign w:val="subscript"/>
          <w:lang w:val="en-US"/>
        </w:rPr>
        <w:t>1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blockers promotes smoking cessation [27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PIVENS study also showed that vitamin E (antioxidant) resulted in a decrease in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ransaminase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ompared with placebo, but had conflicting results regarding histological improvement [2, 9,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24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]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Vitamin E is not recommended for patients with diabetes or cirrhosis of the liver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protector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(essential phospholipids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—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EFL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ilymar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preparations, agents based on amino acids,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rsodeoxychol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cid) have a direct or indirect anti-inflammatory, detoxification, anti-fibrotic, </w:t>
      </w:r>
      <w:proofErr w:type="spellStart"/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holeregulating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ction, normalize liver function and eliminate its metabolic abnormalities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eparations containing EFL, have expressed membran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e-strengthening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protectiv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effect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In spite of several studies suggesting a role in improving UDCA NASH, a large, randomized, placebo-controlled study failed to demonstrate any advantage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ursodeoxycholic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cid against biochemical indicators and liver histology as compared to placebo [2, 8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entoxifyll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nhibits a number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oinflammatory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ytokines and possibly causes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epatoprotectiv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effect, improving </w:t>
      </w:r>
      <w:r w:rsidR="00007BD7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istological picture of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NASH compared with placebo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Beta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N-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cetylcyste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​​showed promising effects, but further larger studies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ngiotens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-converting enzyme inhibitors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ngiotensin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eceptor blockers (ARBs) can improve insulin sensitivity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Furthermore, studies in a number of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RBs shown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histological improvement in inflammation and fibrosis [22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n a randomized controlled study, L-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arnitin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improved biochemical and ultrasound parameters of hepatic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s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[29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Experimental studies, based on the theory that NAFLD may be associated with bacterial growth in the small intestine, also showed some improvements when using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obiotic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rebiotic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lastRenderedPageBreak/>
        <w:t>Bariatric surgery is usually only available to individuals with obesity [30]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It accumulated a lot of evidence that this treatment can bring to the regression of NASH, at least in some patients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n important caveat to this therapeutic approach is that rapid weight loss can lead to the progression of NAFLD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Currently, bariatric surgery is sug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ested for patients with a BMI&gt;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40 kg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/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4"/>
          <w:vertAlign w:val="superscript"/>
          <w:lang w:val="en-US"/>
        </w:rPr>
        <w:t>2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or obese, a BMI&gt;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35 kg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/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m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4"/>
          <w:vertAlign w:val="superscript"/>
          <w:lang w:val="en-US"/>
        </w:rPr>
        <w:t>2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However, in patients with cirrhosis of the liver safety of bariatric surgery is still under study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Patients with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decompensated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cirrhosis associated NAFLD liver transplant should be considered as an alternative method of treatment [8, 12, </w:t>
      </w:r>
      <w:proofErr w:type="gram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15</w:t>
      </w:r>
      <w:proofErr w:type="gram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].Concomitant diseases (e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g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.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, obesity, severe diabetes complications, cardiovascular diseases) and the fear of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perioperative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liver complications in these patients can prevent transplant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After transplantation of the liver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allograft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rapid progression of the disease to </w:t>
      </w:r>
      <w:proofErr w:type="spellStart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steatohepatitis</w:t>
      </w:r>
      <w:proofErr w:type="spellEnd"/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and cirrhosis </w:t>
      </w:r>
      <w:r w:rsidR="00C7750A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is </w:t>
      </w:r>
      <w:r w:rsidR="00C7750A"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possible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[19].</w:t>
      </w:r>
    </w:p>
    <w:p w:rsidR="00AB427B" w:rsidRPr="00AB427B" w:rsidRDefault="00AB427B" w:rsidP="00247346">
      <w:pPr>
        <w:spacing w:after="0" w:line="240" w:lineRule="auto"/>
        <w:ind w:firstLine="700"/>
        <w:jc w:val="both"/>
        <w:outlineLvl w:val="0"/>
        <w:rPr>
          <w:rFonts w:ascii="Calibri" w:eastAsia="Times New Roman" w:hAnsi="Calibri" w:cs="Calibri"/>
          <w:color w:val="000000"/>
          <w:kern w:val="36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hus, prevention of obesity and its complications is currently one of the major health goals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NAFLD early detection is necessary in obese patients with signs of insulin resistance or other components of the metabolic syndrome.</w:t>
      </w:r>
      <w:r w:rsidR="0084471F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 xml:space="preserve"> </w:t>
      </w:r>
      <w:r w:rsidRPr="00AB427B">
        <w:rPr>
          <w:rFonts w:ascii="Times New Roman" w:eastAsia="Times New Roman" w:hAnsi="Times New Roman" w:cs="Times New Roman"/>
          <w:color w:val="000000"/>
          <w:kern w:val="36"/>
          <w:sz w:val="28"/>
          <w:lang w:val="en-US"/>
        </w:rPr>
        <w:t>Timely diagnosis of possible risk factors for an unfavorable course of the disease is important to select the appropriate treatment, preventing further progression of NAFLD.</w:t>
      </w:r>
    </w:p>
    <w:p w:rsidR="00AB427B" w:rsidRPr="00AB427B" w:rsidRDefault="00AB427B" w:rsidP="0024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AB427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br w:type="page"/>
      </w:r>
    </w:p>
    <w:p w:rsidR="006B7518" w:rsidRDefault="00454B53" w:rsidP="0024734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val="en-US"/>
        </w:rPr>
        <w:lastRenderedPageBreak/>
        <w:t>References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candidate-gene approach to validation of genetic modifier associations using a large cohort with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tologically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racterised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on-alcoholic fatty liver disease: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Abstracts of The International Liver Congress 2013, Amsterdam, April 24–28, 2013 </w:t>
      </w:r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 Q. M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stee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R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rlay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J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thart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et al.]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>. — 2013.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— Vol.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>58, No 1. — P. S46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A meta-analysis of randomized trials for the treatment of nonalcoholic fatty liver disease / G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Musso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Gambino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Cassader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Paganu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>. — 2010. —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Vol.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>52.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— P.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79–104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A position statement on NAFLD/NASH based on the EASL 2009 special conference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ziu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lentani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. Cortez-Pinto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—2010. — Vol. 53. — P. 372–384. 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tee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. M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Progression of NAFLD to diabetes mellitus, cardiovascular disease or cirrhosis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. M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tee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her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. P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y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// Nat. Rev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astroentero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3. — Vol. 10. — P. 330–344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re simple noninvasive scoring systems for fibrosis reliable in patients with NAFLD and normal ALT levels?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McPherson, Q. M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tee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 Henderson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Eur. J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astroentero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3. — Vol. 25. — P. 652–658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sociation of coffee and caffeine consumption with fatty liver disease, nonalcoholic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tohepatiti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degree of hepatic fibrosis / J. W. Molloy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2012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Vol.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5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.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29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uix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American Association for the Study of Liver. Management of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cellular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gram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arcinoma :</w:t>
      </w:r>
      <w:proofErr w:type="gram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n update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uix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Sherman //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1. — Vol. 53. — P. 1020–1022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cit-last-page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son J. K.</w:t>
      </w:r>
      <w:r w:rsidRPr="008305F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Non-alcoholic fatty liver disease: a practical approach to treatment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K. Dyson, Q. M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tee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pherson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8305F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Frontline Gastro. — </w:t>
      </w:r>
      <w:r w:rsidRPr="008305F1">
        <w:rPr>
          <w:rStyle w:val="cit-print-date"/>
          <w:rFonts w:ascii="Times New Roman" w:hAnsi="Times New Roman" w:cs="Times New Roman"/>
          <w:iCs/>
          <w:sz w:val="28"/>
          <w:szCs w:val="28"/>
          <w:lang w:val="en-US"/>
        </w:rPr>
        <w:t xml:space="preserve">2014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Vol. </w:t>
      </w:r>
      <w:r w:rsidRPr="008305F1">
        <w:rPr>
          <w:rStyle w:val="cit-vol"/>
          <w:rFonts w:ascii="Times New Roman" w:hAnsi="Times New Roman" w:cs="Times New Roman"/>
          <w:sz w:val="28"/>
          <w:szCs w:val="28"/>
          <w:lang w:val="en-US"/>
        </w:rPr>
        <w:t>5</w:t>
      </w:r>
      <w:r w:rsidRPr="008305F1">
        <w:rPr>
          <w:rStyle w:val="cit-sep"/>
          <w:rFonts w:ascii="Times New Roman" w:hAnsi="Times New Roman" w:cs="Times New Roman"/>
          <w:iCs/>
          <w:sz w:val="28"/>
          <w:szCs w:val="28"/>
          <w:lang w:val="en-US"/>
        </w:rPr>
        <w:t xml:space="preserve">, No </w:t>
      </w:r>
      <w:r w:rsidRPr="008305F1">
        <w:rPr>
          <w:rStyle w:val="cit-issue"/>
          <w:rFonts w:ascii="Times New Roman" w:hAnsi="Times New Roman" w:cs="Times New Roman"/>
          <w:iCs/>
          <w:sz w:val="28"/>
          <w:szCs w:val="28"/>
          <w:lang w:val="en-US"/>
        </w:rPr>
        <w:t xml:space="preserve">4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. </w:t>
      </w:r>
      <w:r w:rsidRPr="008305F1">
        <w:rPr>
          <w:rStyle w:val="cit-first-page"/>
          <w:rFonts w:ascii="Times New Roman" w:hAnsi="Times New Roman" w:cs="Times New Roman"/>
          <w:iCs/>
          <w:sz w:val="28"/>
          <w:szCs w:val="28"/>
          <w:lang w:val="en-US"/>
        </w:rPr>
        <w:t>225</w:t>
      </w:r>
      <w:r w:rsidRPr="008305F1">
        <w:rPr>
          <w:rStyle w:val="cit-sep"/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8305F1">
        <w:rPr>
          <w:rStyle w:val="cit-last-page"/>
          <w:rFonts w:ascii="Times New Roman" w:hAnsi="Times New Roman" w:cs="Times New Roman"/>
          <w:iCs/>
          <w:sz w:val="28"/>
          <w:szCs w:val="28"/>
          <w:lang w:val="en-US"/>
        </w:rPr>
        <w:t>226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Effect of vitamin E or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etformin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for treatment of nonalcoholic fatty liver disease in children and adolescents: the TONIC randomized controlled trial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J. E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vine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B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wimmer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 L. Van Natta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 // JAMA. — 2011. — Vol. 305. — P. 1659–1668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ast food diet mouse: novel small animal model of NASH with ballooning, progressive fibrosis, and high physiological fidelity to the human condition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M. Charlton, A. Krishnan, K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ker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Am. J. Physiol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astrointest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Liver Physiol. — 2011. — Vol. 301. — P.825–834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atty liver is associated with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yslipidemia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ysglycemia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ependent of visceral </w:t>
      </w:r>
      <w:proofErr w:type="gram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t :</w:t>
      </w:r>
      <w:proofErr w:type="gram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Framingham Heart Study /</w:t>
      </w:r>
      <w:r w:rsidRPr="008305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. K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liotes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J. M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saro</w:t>
      </w:r>
      <w:proofErr w:type="spellEnd"/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U. Hoffmann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</w:t>
      </w:r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proofErr w:type="spellStart"/>
      <w:r w:rsidRPr="008305F1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patology</w:t>
      </w:r>
      <w:proofErr w:type="spellEnd"/>
      <w:r w:rsidRPr="008305F1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— </w:t>
      </w:r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0.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— Vol. </w:t>
      </w:r>
      <w:r w:rsidRPr="008305F1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1</w:t>
      </w:r>
      <w:r w:rsidRPr="008305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— P. 1979–1987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Frequency and outcomes of liver transplantation for nonalcoholic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eatohepatitis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in the United States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 R. Charlton, J. M. Burns, R. A. Pedersen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astroenterology. — 2011. — Vol. 141. — P. 1249–1253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Genetic variation in PNPLA3 confers susceptibility to nonalcoholic fatty liver disease / S. Romeo, J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Kozlitina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C. Xing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Nat. Genet. — 2008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l.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40. — P. 1461–1465. 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Genome-wide association analysis identifies variants associated with nonalcoholic fatty liver disease that have distinct effects on metabolic traits</w:t>
      </w: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/ </w:t>
      </w:r>
      <w:hyperlink r:id="rId6" w:history="1">
        <w:r w:rsidRPr="008305F1">
          <w:rPr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E. K. Speliotes</w:t>
        </w:r>
      </w:hyperlink>
      <w:r w:rsidRPr="008305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, </w:t>
      </w:r>
      <w:hyperlink r:id="rId7" w:history="1">
        <w:r w:rsidRPr="008305F1">
          <w:rPr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L. M. Yerges-Armstrong</w:t>
        </w:r>
      </w:hyperlink>
      <w:r w:rsidRPr="008305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, </w:t>
      </w:r>
      <w:hyperlink r:id="rId8" w:history="1">
        <w:r w:rsidRPr="008305F1">
          <w:rPr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J. Wu</w:t>
        </w:r>
      </w:hyperlink>
      <w:r w:rsidRPr="008305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</w:t>
      </w:r>
      <w:r w:rsidRPr="008305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//</w:t>
      </w:r>
      <w:r w:rsidRPr="008305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PLoS Genet. — 2011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Vol. </w:t>
      </w:r>
      <w:r w:rsidRPr="008305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7, No 3. — P. e1001324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Guidelines for liver transplantation for patients with non-alcoholic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eatohepatitis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 N. Newsome, M. E. Allison, P. A. Andrews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 // Gut. — 2012. — Vol. 61. — P. 484–500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gnetic resonance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astography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</w:t>
      </w:r>
      <w:proofErr w:type="gram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r :</w:t>
      </w:r>
      <w:proofErr w:type="gram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chnique, analysis and clinical applications / S. K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katesh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Magnetic Resonance Imaging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—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13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Vol.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. — P. 544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eta-</w:t>
      </w:r>
      <w:proofErr w:type="gram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nalysis :</w:t>
      </w:r>
      <w:proofErr w:type="gram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ioglitazone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improves liver histology and fibrosis in patients with non-alcoholic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eatohepatiti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E. Boettcher, G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ako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cino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Aliment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harmaco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er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2. — Vol. 35. — P.66–75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etformin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decreases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cellular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carcinoma risk in a dose-dependent manner: population-based and in vitro studies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H. P. Chen, J. J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eh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. C. Chang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 // Gut. — 2013. — Vol. 62. — P. 606–615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Nonalcoholic fatty liver disease after liver transplantation for cryptogenic cirrhosis or nonalcoholic fatty liver disease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manchili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adeh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. B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intmalm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Liver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ransp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0. — Vol. 16. — P. 431–439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Nonalcoholic fatty liver disease in HIV-infected patients referred to a metabolic clinic: prevalence, characteristics, and predictors / G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Guaraldi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Squillace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C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Sentarelli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. Infect. Dis. — 2008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l.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47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P.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250–257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Omega-3 supplementation and non-alcoholic fatty liver </w:t>
      </w:r>
      <w:proofErr w:type="gram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isease :</w:t>
      </w:r>
      <w:proofErr w:type="gram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 systematic review and meta-analysis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 M. Parker, N. A. Johnson, C. A. Burdon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2. — Vol. 56. — P. 944–951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ho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Nonalcoholic fatty liver disease and the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enin-angiotensin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system: implications for treatment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ho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K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ziomalo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// World J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2. — Vol. 4. — P. 327–331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Peng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L. Weight reduction for non-alcoholic fatty liver disease / L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Peng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J. Wang, F. Li // Cochrane Database Syst. Rev. — 2011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l.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6. — P. 2–11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Pioglitazone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vitamin E, or placebo for nonalcoholic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/ A. J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Sanyal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M. B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Chalasani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K. V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Kowdley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N. Engl. J. Med. — 2010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Vol.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>362. — P. 1675–1685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element-citation"/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NPLA3 variants specifically confer increased risk for </w:t>
      </w:r>
      <w:proofErr w:type="spellStart"/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tologic</w:t>
      </w:r>
      <w:proofErr w:type="spellEnd"/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AFLD but not metabolic disease /</w:t>
      </w:r>
      <w:r w:rsidRPr="008305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. K. </w:t>
      </w:r>
      <w:proofErr w:type="spellStart"/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liotes</w:t>
      </w:r>
      <w:proofErr w:type="spellEnd"/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J. L. Butler, C. D. Palmer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</w:t>
      </w:r>
      <w:r w:rsidRPr="008305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proofErr w:type="spellStart"/>
      <w:r w:rsidRPr="008305F1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patology</w:t>
      </w:r>
      <w:proofErr w:type="spellEnd"/>
      <w:r w:rsidRPr="008305F1">
        <w:rPr>
          <w:rStyle w:val="ref-journa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8305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— </w:t>
      </w:r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10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Vol. </w:t>
      </w:r>
      <w:r w:rsidRPr="008305F1">
        <w:rPr>
          <w:rStyle w:val="ref-vol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2</w:t>
      </w:r>
      <w:r w:rsidRPr="008305F1">
        <w:rPr>
          <w:rStyle w:val="element-cit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— P. 904–912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Practice guidelines for the diagnosis and management of nonalcoholic fatty disease / P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Loria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L. E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Adinolfi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8305F1">
        <w:rPr>
          <w:rFonts w:ascii="Times New Roman" w:hAnsi="Times New Roman" w:cs="Times New Roman"/>
          <w:sz w:val="28"/>
          <w:szCs w:val="28"/>
          <w:lang w:val="en-US"/>
        </w:rPr>
        <w:t>Bellentani</w:t>
      </w:r>
      <w:proofErr w:type="spellEnd"/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 xml:space="preserve">Dig. Liver Dis. — 2010. —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Vol.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>42. —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P. </w:t>
      </w:r>
      <w:r w:rsidRPr="008305F1">
        <w:rPr>
          <w:rFonts w:ascii="Times New Roman" w:hAnsi="Times New Roman" w:cs="Times New Roman"/>
          <w:sz w:val="28"/>
          <w:szCs w:val="28"/>
          <w:lang w:val="en-US"/>
        </w:rPr>
        <w:t>272–282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revalence of nonalcoholic fatty liver disease and nonalcoholic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eatohepatitis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mong a largely middle-aged population utilizing ultrasound and liver </w:t>
      </w:r>
      <w:proofErr w:type="gram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iopsy :</w:t>
      </w:r>
      <w:proofErr w:type="gram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 prospective study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. D. Williams, J. Stengel, M. I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ke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 // Gastroenterology. — 2011. — Vol.140. — P. 124–131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revalence of non-alcoholic fatty liver disease and advanced fibrosis in Hong Kong Chinese : a population study using proton-magnetic resonance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lastRenderedPageBreak/>
        <w:t xml:space="preserve">spectroscopy and transient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lastograph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. W. Wong, W. C. Chu, G. L. Wong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 // Gut. — 2012. — Vol. 61. — P. 409–415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Randomized controlled trial testing the effects of weight loss on nonalcoholic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eatohepatiti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K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rat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 E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ner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. M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emeier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0. — Vol. 51. — P. 121–129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imple non-invasive fibrosis scoring systems can reliably exclude advanced fibrosis in patients with non-alcoholic fatty liver disease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McPherson, S. F. Stewart, E. Henderson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 // Gut. — 2010. — Vol. 59. — P. 1265–1269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atin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use and the risk of liver </w:t>
      </w:r>
      <w:proofErr w:type="gram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ancer :</w:t>
      </w:r>
      <w:proofErr w:type="gram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 population-based case-control study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 F. Chiu, S. C. Ho, C. C. Chen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Am. J.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astroenterol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1. — Vol. 106. — P. 894–898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rength exercise improves muscle mass and hepatic insulin sensitivity in obese youth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G. J. Van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jden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Z. J. Wang, Z. Chu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Med. Sci. Sport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xerc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0. — Vol. 42. — P. 1973–1980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The diagnosis and management of non-alcoholic fatty liver disease: practice guideline by the American Gastroenterological Association, American Association for the Study of Liver Diseases, and American College of Gastroenterology / 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lasani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Z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nossi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. E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vine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] // Gastroenterology. — 2012. — Vol. 142. — P. 1592–1609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The incidence and risk factors of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cellular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carcinoma in patients with nonalcoholic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eatohepatitis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 S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ha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. A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ouneh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. Lopez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0. — Vol. 51. — P. 1972–1978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element-citation"/>
          <w:rFonts w:ascii="Times New Roman" w:hAnsi="Times New Roman" w:cs="Times New Roman"/>
          <w:sz w:val="28"/>
          <w:szCs w:val="28"/>
          <w:lang w:val="en-US"/>
        </w:rPr>
      </w:pP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The Mediterranean diet improves hepatic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eatosis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nd insulin sensitivity in individuals with non-alcoholic fatty liver disease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 C. Ryan, C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siopoulo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dis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 al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] //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3. — Vol. 59. — P. 138–143.</w:t>
      </w:r>
    </w:p>
    <w:p w:rsidR="00162E10" w:rsidRPr="008305F1" w:rsidRDefault="00162E10" w:rsidP="0024734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ma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.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Lifestyle interventions for the treatment of non-alcoholic fatty liver disease in </w:t>
      </w:r>
      <w:proofErr w:type="gram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dults :</w:t>
      </w:r>
      <w:proofErr w:type="gram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 systematic review /</w:t>
      </w:r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ma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. P. Day, M. I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nell</w:t>
      </w:r>
      <w:proofErr w:type="spellEnd"/>
      <w:r w:rsidRPr="00830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// </w:t>
      </w:r>
      <w:proofErr w:type="spellStart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epatology</w:t>
      </w:r>
      <w:proofErr w:type="spellEnd"/>
      <w:r w:rsidRPr="008305F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— 2012. — Vol. 56. — P. 255–266.</w:t>
      </w:r>
    </w:p>
    <w:p w:rsidR="00162E10" w:rsidRPr="008305F1" w:rsidRDefault="00162E10" w:rsidP="002473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346" w:rsidRDefault="00247346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 w:type="page"/>
      </w:r>
    </w:p>
    <w:p w:rsidR="00162E10" w:rsidRPr="008305F1" w:rsidRDefault="00162E10" w:rsidP="002473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zh-CN"/>
        </w:rPr>
      </w:pP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Modern view o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f</w:t>
      </w: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non-alco</w:t>
      </w:r>
      <w:proofErr w:type="spellStart"/>
      <w:r w:rsidRPr="008305F1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olic</w:t>
      </w:r>
      <w:proofErr w:type="spellEnd"/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fatty liver</w:t>
      </w:r>
      <w:r w:rsidRPr="008305F1">
        <w:rPr>
          <w:rFonts w:ascii="Times New Roman" w:hAnsi="Times New Roman" w:cs="Times New Roman" w:hint="eastAsia"/>
          <w:b/>
          <w:bCs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b/>
          <w:bCs/>
          <w:noProof/>
          <w:sz w:val="28"/>
          <w:szCs w:val="28"/>
          <w:lang w:val="en-US" w:eastAsia="zh-CN"/>
        </w:rPr>
        <w:t>disease</w:t>
      </w:r>
    </w:p>
    <w:p w:rsidR="00162E10" w:rsidRPr="008305F1" w:rsidRDefault="00162E10" w:rsidP="002473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zh-CN"/>
        </w:rPr>
      </w:pP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T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O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Tanryberdieva, M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C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Beknepesova, V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A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Gurbanov, O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N.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en-US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Agahanowa</w:t>
      </w:r>
    </w:p>
    <w:p w:rsidR="00162E10" w:rsidRPr="008305F1" w:rsidRDefault="00162E10" w:rsidP="00247346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en-US" w:eastAsia="zh-CN"/>
        </w:rPr>
      </w:pPr>
      <w:r w:rsidRPr="008305F1">
        <w:rPr>
          <w:rFonts w:ascii="Times New Roman" w:hAnsi="Times New Roman" w:cs="Times New Roman"/>
          <w:i/>
          <w:noProof/>
          <w:sz w:val="28"/>
          <w:szCs w:val="28"/>
          <w:lang w:val="en-US" w:eastAsia="zh-CN"/>
        </w:rPr>
        <w:t>Turkmenistan State Medical University, Ashkhabad, Turkmenistan</w:t>
      </w:r>
    </w:p>
    <w:p w:rsidR="00162E10" w:rsidRPr="008305F1" w:rsidRDefault="00162E10" w:rsidP="00247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2E10" w:rsidRPr="008305F1" w:rsidRDefault="00162E10" w:rsidP="00247346">
      <w:pPr>
        <w:autoSpaceDE w:val="0"/>
        <w:autoSpaceDN w:val="0"/>
        <w:adjustRightInd w:val="0"/>
        <w:spacing w:after="0" w:line="240" w:lineRule="auto"/>
        <w:ind w:left="23"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zh-CN"/>
        </w:rPr>
      </w:pPr>
      <w:r w:rsidRPr="008305F1">
        <w:rPr>
          <w:rFonts w:ascii="Times New Roman" w:hAnsi="Times New Roman" w:cs="Times New Roman" w:hint="eastAsia"/>
          <w:b/>
          <w:noProof/>
          <w:sz w:val="28"/>
          <w:szCs w:val="28"/>
          <w:lang w:val="uk-UA" w:eastAsia="zh-CN"/>
        </w:rPr>
        <w:t>Key words:</w:t>
      </w:r>
      <w:r w:rsidRPr="008305F1">
        <w:rPr>
          <w:rFonts w:ascii="Times New Roman" w:hAnsi="Times New Roman" w:cs="Times New Roman" w:hint="eastAsia"/>
          <w:noProof/>
          <w:sz w:val="28"/>
          <w:szCs w:val="28"/>
          <w:lang w:val="uk-UA" w:eastAsia="zh-CN"/>
        </w:rPr>
        <w:t xml:space="preserve"> 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t>n</w:t>
      </w:r>
      <w:r w:rsidRPr="008305F1">
        <w:rPr>
          <w:rFonts w:ascii="Times New Roman" w:hAnsi="Times New Roman" w:cs="Times New Roman"/>
          <w:noProof/>
          <w:sz w:val="28"/>
          <w:szCs w:val="28"/>
          <w:lang w:val="uk-UA" w:eastAsia="zh-CN"/>
        </w:rPr>
        <w:t>on-alcoholic fatty liver disease</w:t>
      </w:r>
      <w:r w:rsidRPr="008305F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t>, etiopathogenesis, liver fibrosis, diagnostics, treatment</w:t>
      </w:r>
    </w:p>
    <w:p w:rsidR="00162E10" w:rsidRPr="008305F1" w:rsidRDefault="00162E10" w:rsidP="00247346">
      <w:pPr>
        <w:autoSpaceDE w:val="0"/>
        <w:autoSpaceDN w:val="0"/>
        <w:adjustRightInd w:val="0"/>
        <w:spacing w:after="0" w:line="240" w:lineRule="auto"/>
        <w:ind w:left="23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Leading place among metabolic disorders, such as diabetes of the 2nd type, infringement of glucose tolerance, insulin-resistance, adiposity and/or modification of blood lipid spectrum resulting in heavy inflammation and destructive processes quite often up to development of hepatic cirrhosis, is taken by primary non-alcoholic fatty liver disease. </w:t>
      </w:r>
    </w:p>
    <w:p w:rsidR="00162E10" w:rsidRPr="008305F1" w:rsidRDefault="00162E10" w:rsidP="00247346">
      <w:pPr>
        <w:autoSpaceDE w:val="0"/>
        <w:autoSpaceDN w:val="0"/>
        <w:adjustRightInd w:val="0"/>
        <w:spacing w:after="0" w:line="240" w:lineRule="auto"/>
        <w:ind w:left="23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5F1">
        <w:rPr>
          <w:rFonts w:ascii="Times New Roman" w:hAnsi="Times New Roman" w:cs="Times New Roman"/>
          <w:noProof/>
          <w:sz w:val="28"/>
          <w:szCs w:val="28"/>
          <w:lang w:val="en-US"/>
        </w:rPr>
        <w:t>Timely diagnostics and detection of possible risk factors of adverse course of the disease are necessary in veiw of selection of rational methods of treatment preventing further progress of non-alcoholic fatty liver disease.</w:t>
      </w:r>
    </w:p>
    <w:p w:rsidR="00454B53" w:rsidRPr="00454B53" w:rsidRDefault="00454B53" w:rsidP="00247346">
      <w:pPr>
        <w:spacing w:line="240" w:lineRule="auto"/>
        <w:rPr>
          <w:lang w:val="en-US"/>
        </w:rPr>
      </w:pPr>
    </w:p>
    <w:sectPr w:rsidR="00454B53" w:rsidRPr="00454B53" w:rsidSect="006B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A4C13"/>
    <w:multiLevelType w:val="hybridMultilevel"/>
    <w:tmpl w:val="A7B8B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5AAD6742"/>
    <w:multiLevelType w:val="multilevel"/>
    <w:tmpl w:val="2A62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27B"/>
    <w:rsid w:val="00007BD7"/>
    <w:rsid w:val="00162E10"/>
    <w:rsid w:val="00247346"/>
    <w:rsid w:val="00454B53"/>
    <w:rsid w:val="006B7518"/>
    <w:rsid w:val="00816FA9"/>
    <w:rsid w:val="0084471F"/>
    <w:rsid w:val="00AB427B"/>
    <w:rsid w:val="00C7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8"/>
  </w:style>
  <w:style w:type="paragraph" w:styleId="1">
    <w:name w:val="heading 1"/>
    <w:basedOn w:val="a"/>
    <w:link w:val="10"/>
    <w:uiPriority w:val="9"/>
    <w:qFormat/>
    <w:rsid w:val="00AB4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2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translate">
    <w:name w:val="notranslate"/>
    <w:basedOn w:val="a0"/>
    <w:rsid w:val="00AB427B"/>
  </w:style>
  <w:style w:type="character" w:customStyle="1" w:styleId="normalchar">
    <w:name w:val="normal__char"/>
    <w:basedOn w:val="a0"/>
    <w:rsid w:val="00AB427B"/>
  </w:style>
  <w:style w:type="character" w:customStyle="1" w:styleId="apple-converted-space">
    <w:name w:val="apple-converted-space"/>
    <w:basedOn w:val="a0"/>
    <w:rsid w:val="00AB427B"/>
  </w:style>
  <w:style w:type="paragraph" w:customStyle="1" w:styleId="normal">
    <w:name w:val="normal"/>
    <w:basedOn w:val="a"/>
    <w:rsid w:val="00AB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B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AB427B"/>
  </w:style>
  <w:style w:type="character" w:customStyle="1" w:styleId="html0020citechar">
    <w:name w:val="html_0020cite__char"/>
    <w:basedOn w:val="a0"/>
    <w:rsid w:val="00AB427B"/>
  </w:style>
  <w:style w:type="character" w:customStyle="1" w:styleId="cit002dprint002ddatechar">
    <w:name w:val="cit_002dprint_002ddate__char"/>
    <w:basedOn w:val="a0"/>
    <w:rsid w:val="00AB427B"/>
  </w:style>
  <w:style w:type="character" w:customStyle="1" w:styleId="cit002dvolchar">
    <w:name w:val="cit_002dvol__char"/>
    <w:basedOn w:val="a0"/>
    <w:rsid w:val="00AB427B"/>
  </w:style>
  <w:style w:type="character" w:customStyle="1" w:styleId="cit002dsepchar">
    <w:name w:val="cit_002dsep__char"/>
    <w:basedOn w:val="a0"/>
    <w:rsid w:val="00AB427B"/>
  </w:style>
  <w:style w:type="character" w:customStyle="1" w:styleId="cit002dissuechar">
    <w:name w:val="cit_002dissue__char"/>
    <w:basedOn w:val="a0"/>
    <w:rsid w:val="00AB427B"/>
  </w:style>
  <w:style w:type="character" w:customStyle="1" w:styleId="cit002dfirst002dpagechar">
    <w:name w:val="cit_002dfirst_002dpage__char"/>
    <w:basedOn w:val="a0"/>
    <w:rsid w:val="00AB427B"/>
  </w:style>
  <w:style w:type="character" w:customStyle="1" w:styleId="cit002dlast002dpagechar">
    <w:name w:val="cit_002dlast_002dpage__char"/>
    <w:basedOn w:val="a0"/>
    <w:rsid w:val="00AB427B"/>
  </w:style>
  <w:style w:type="character" w:customStyle="1" w:styleId="apple002dconverted002dspacechar">
    <w:name w:val="apple_002dconverted_002dspace__char"/>
    <w:basedOn w:val="a0"/>
    <w:rsid w:val="00AB427B"/>
  </w:style>
  <w:style w:type="character" w:customStyle="1" w:styleId="ref002djournalchar">
    <w:name w:val="ref_002djournal__char"/>
    <w:basedOn w:val="a0"/>
    <w:rsid w:val="00AB427B"/>
  </w:style>
  <w:style w:type="character" w:customStyle="1" w:styleId="ref002dvolchar">
    <w:name w:val="ref_002dvol__char"/>
    <w:basedOn w:val="a0"/>
    <w:rsid w:val="00AB427B"/>
  </w:style>
  <w:style w:type="character" w:styleId="a4">
    <w:name w:val="Hyperlink"/>
    <w:basedOn w:val="a0"/>
    <w:uiPriority w:val="99"/>
    <w:semiHidden/>
    <w:unhideWhenUsed/>
    <w:rsid w:val="00AB42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427B"/>
    <w:rPr>
      <w:color w:val="800080"/>
      <w:u w:val="single"/>
    </w:rPr>
  </w:style>
  <w:style w:type="character" w:customStyle="1" w:styleId="element002dcitationchar">
    <w:name w:val="element_002dcitation__char"/>
    <w:basedOn w:val="a0"/>
    <w:rsid w:val="00AB427B"/>
  </w:style>
  <w:style w:type="paragraph" w:styleId="a6">
    <w:name w:val="List Paragraph"/>
    <w:basedOn w:val="a"/>
    <w:uiPriority w:val="34"/>
    <w:qFormat/>
    <w:rsid w:val="00162E10"/>
    <w:pPr>
      <w:ind w:left="720"/>
      <w:contextualSpacing/>
    </w:pPr>
    <w:rPr>
      <w:lang w:eastAsia="en-US"/>
    </w:rPr>
  </w:style>
  <w:style w:type="character" w:styleId="HTML">
    <w:name w:val="HTML Cite"/>
    <w:basedOn w:val="a0"/>
    <w:uiPriority w:val="99"/>
    <w:semiHidden/>
    <w:unhideWhenUsed/>
    <w:rsid w:val="00162E10"/>
    <w:rPr>
      <w:i/>
      <w:iCs/>
    </w:rPr>
  </w:style>
  <w:style w:type="character" w:customStyle="1" w:styleId="cit-vol">
    <w:name w:val="cit-vol"/>
    <w:basedOn w:val="a0"/>
    <w:rsid w:val="00162E10"/>
  </w:style>
  <w:style w:type="character" w:customStyle="1" w:styleId="cit-print-date">
    <w:name w:val="cit-print-date"/>
    <w:basedOn w:val="a0"/>
    <w:rsid w:val="00162E10"/>
  </w:style>
  <w:style w:type="character" w:customStyle="1" w:styleId="cit-sep">
    <w:name w:val="cit-sep"/>
    <w:basedOn w:val="a0"/>
    <w:rsid w:val="00162E10"/>
  </w:style>
  <w:style w:type="character" w:customStyle="1" w:styleId="cit-issue">
    <w:name w:val="cit-issue"/>
    <w:basedOn w:val="a0"/>
    <w:rsid w:val="00162E10"/>
  </w:style>
  <w:style w:type="character" w:customStyle="1" w:styleId="cit-first-page">
    <w:name w:val="cit-first-page"/>
    <w:basedOn w:val="a0"/>
    <w:rsid w:val="00162E10"/>
  </w:style>
  <w:style w:type="character" w:customStyle="1" w:styleId="cit-last-page">
    <w:name w:val="cit-last-page"/>
    <w:basedOn w:val="a0"/>
    <w:rsid w:val="00162E10"/>
  </w:style>
  <w:style w:type="character" w:customStyle="1" w:styleId="ref-journal">
    <w:name w:val="ref-journal"/>
    <w:basedOn w:val="a0"/>
    <w:rsid w:val="00162E10"/>
  </w:style>
  <w:style w:type="character" w:customStyle="1" w:styleId="ref-vol">
    <w:name w:val="ref-vol"/>
    <w:basedOn w:val="a0"/>
    <w:rsid w:val="00162E10"/>
  </w:style>
  <w:style w:type="character" w:customStyle="1" w:styleId="element-citation">
    <w:name w:val="element-citation"/>
    <w:basedOn w:val="a0"/>
    <w:rsid w:val="00162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6177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Wu%20J%5Bauth%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?term=Yerges-Armstrong%20LM%5Bauth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?term=Speliotes%20EK%5Bauth%5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E174174-9B5E-4F07-B737-2680247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tan-B312</dc:creator>
  <cp:keywords/>
  <dc:description/>
  <cp:lastModifiedBy>Eka</cp:lastModifiedBy>
  <cp:revision>7</cp:revision>
  <dcterms:created xsi:type="dcterms:W3CDTF">2016-04-23T15:12:00Z</dcterms:created>
  <dcterms:modified xsi:type="dcterms:W3CDTF">2016-05-05T16:44:00Z</dcterms:modified>
</cp:coreProperties>
</file>